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52C48" w14:textId="5B92F67F" w:rsidR="003D6548" w:rsidRDefault="003D6548" w:rsidP="003D6548">
      <w:pPr>
        <w:spacing w:after="0" w:line="300" w:lineRule="exact"/>
        <w:jc w:val="center"/>
        <w:rPr>
          <w:b/>
          <w:sz w:val="24"/>
          <w:szCs w:val="24"/>
          <w:u w:val="single"/>
        </w:rPr>
      </w:pPr>
    </w:p>
    <w:p w14:paraId="796CEDF6" w14:textId="60FCF534" w:rsidR="00244AB4" w:rsidRPr="00821439" w:rsidRDefault="00244AB4" w:rsidP="003D6548">
      <w:pPr>
        <w:spacing w:after="0" w:line="300" w:lineRule="exact"/>
        <w:jc w:val="center"/>
        <w:rPr>
          <w:b/>
          <w:sz w:val="24"/>
          <w:szCs w:val="24"/>
          <w:u w:val="single"/>
        </w:rPr>
      </w:pPr>
      <w:r w:rsidRPr="00821439">
        <w:rPr>
          <w:b/>
          <w:sz w:val="24"/>
          <w:szCs w:val="24"/>
          <w:u w:val="single"/>
        </w:rPr>
        <w:t>OFERTA DE EMPLEO</w:t>
      </w:r>
    </w:p>
    <w:p w14:paraId="0290633B" w14:textId="77777777" w:rsidR="003E0B8B" w:rsidRDefault="003E0B8B" w:rsidP="009C585A">
      <w:pPr>
        <w:spacing w:after="0" w:line="300" w:lineRule="exact"/>
        <w:rPr>
          <w:sz w:val="24"/>
          <w:szCs w:val="24"/>
        </w:rPr>
      </w:pPr>
    </w:p>
    <w:p w14:paraId="7D04CC36" w14:textId="77777777" w:rsidR="003D6548" w:rsidRDefault="003D6548" w:rsidP="009C585A">
      <w:pPr>
        <w:spacing w:after="0" w:line="300" w:lineRule="exact"/>
        <w:rPr>
          <w:b/>
        </w:rPr>
      </w:pPr>
    </w:p>
    <w:p w14:paraId="783B6D60" w14:textId="1BF6417D" w:rsidR="00CE670F" w:rsidRPr="003D6548" w:rsidRDefault="009C585A" w:rsidP="009C585A">
      <w:pPr>
        <w:spacing w:after="0" w:line="300" w:lineRule="exact"/>
        <w:rPr>
          <w:b/>
        </w:rPr>
      </w:pPr>
      <w:r w:rsidRPr="003D6548">
        <w:rPr>
          <w:b/>
        </w:rPr>
        <w:t>O</w:t>
      </w:r>
      <w:r w:rsidR="00244AB4" w:rsidRPr="003D6548">
        <w:rPr>
          <w:b/>
        </w:rPr>
        <w:t>CUPACIÓN</w:t>
      </w:r>
      <w:r w:rsidRPr="003D6548">
        <w:rPr>
          <w:b/>
        </w:rPr>
        <w:t>:</w:t>
      </w:r>
      <w:r w:rsidRPr="003D6548">
        <w:t xml:space="preserve"> </w:t>
      </w:r>
      <w:r w:rsidR="00244AB4" w:rsidRPr="003D6548">
        <w:rPr>
          <w:bCs/>
          <w:u w:val="single"/>
        </w:rPr>
        <w:t xml:space="preserve">TECNICO/A DE </w:t>
      </w:r>
      <w:r w:rsidR="008048AE">
        <w:rPr>
          <w:bCs/>
          <w:u w:val="single"/>
        </w:rPr>
        <w:t xml:space="preserve">GESTIÓN DE PROYECTOS </w:t>
      </w:r>
      <w:r w:rsidR="00DA273F">
        <w:rPr>
          <w:bCs/>
          <w:u w:val="single"/>
        </w:rPr>
        <w:t>DE INNOVACIÓN RURAL</w:t>
      </w:r>
    </w:p>
    <w:p w14:paraId="48780F8C" w14:textId="77777777" w:rsidR="003D6548" w:rsidRDefault="003D6548" w:rsidP="00821439">
      <w:pPr>
        <w:jc w:val="both"/>
        <w:rPr>
          <w:b/>
        </w:rPr>
      </w:pPr>
    </w:p>
    <w:p w14:paraId="27A74DC3" w14:textId="05B33EAC" w:rsidR="003E0B8B" w:rsidRPr="003D6548" w:rsidRDefault="00821439" w:rsidP="00821439">
      <w:pPr>
        <w:jc w:val="both"/>
      </w:pPr>
      <w:r w:rsidRPr="003D6548">
        <w:rPr>
          <w:b/>
        </w:rPr>
        <w:t>Nº DE PUESTOS:</w:t>
      </w:r>
      <w:r w:rsidRPr="003D6548">
        <w:t xml:space="preserve"> 1</w:t>
      </w:r>
    </w:p>
    <w:p w14:paraId="585F0024" w14:textId="13D52F60" w:rsidR="009C585A" w:rsidRPr="003D6548" w:rsidRDefault="009C585A" w:rsidP="009C585A">
      <w:pPr>
        <w:spacing w:after="0" w:line="300" w:lineRule="exact"/>
      </w:pPr>
      <w:r w:rsidRPr="003D6548">
        <w:rPr>
          <w:b/>
        </w:rPr>
        <w:t>C</w:t>
      </w:r>
      <w:r w:rsidR="00244AB4" w:rsidRPr="003D6548">
        <w:rPr>
          <w:b/>
        </w:rPr>
        <w:t>ATEGORÍA</w:t>
      </w:r>
      <w:r w:rsidRPr="003D6548">
        <w:rPr>
          <w:b/>
        </w:rPr>
        <w:t>:</w:t>
      </w:r>
      <w:r w:rsidRPr="003D6548">
        <w:t xml:space="preserve"> Técnico</w:t>
      </w:r>
      <w:r w:rsidR="008258D3" w:rsidRPr="003D6548">
        <w:t>/a</w:t>
      </w:r>
      <w:r w:rsidR="004309F3">
        <w:t xml:space="preserve"> nivel 2</w:t>
      </w:r>
    </w:p>
    <w:p w14:paraId="1B8CDAD1" w14:textId="77777777" w:rsidR="003D6548" w:rsidRDefault="003D6548" w:rsidP="009C585A">
      <w:pPr>
        <w:spacing w:after="0" w:line="300" w:lineRule="exact"/>
        <w:rPr>
          <w:b/>
        </w:rPr>
      </w:pPr>
    </w:p>
    <w:p w14:paraId="03A726B7" w14:textId="7406C48C" w:rsidR="006A3249" w:rsidRPr="009A6810" w:rsidRDefault="006A3249" w:rsidP="00102ED2">
      <w:pPr>
        <w:spacing w:after="0" w:line="300" w:lineRule="exact"/>
        <w:jc w:val="both"/>
      </w:pPr>
      <w:r w:rsidRPr="003D6548">
        <w:rPr>
          <w:b/>
        </w:rPr>
        <w:t>TITULACIÓN</w:t>
      </w:r>
      <w:r w:rsidRPr="009A6810">
        <w:rPr>
          <w:b/>
        </w:rPr>
        <w:t>:</w:t>
      </w:r>
      <w:r w:rsidRPr="009A6810">
        <w:t xml:space="preserve"> </w:t>
      </w:r>
      <w:bookmarkStart w:id="0" w:name="_Hlk166656492"/>
      <w:r w:rsidRPr="009A6810">
        <w:t xml:space="preserve">Título universitario: Diplomado, Licenciado o Grado </w:t>
      </w:r>
      <w:r w:rsidR="00A0231A" w:rsidRPr="009A6810">
        <w:t xml:space="preserve">preferentemente en </w:t>
      </w:r>
      <w:bookmarkEnd w:id="0"/>
      <w:r w:rsidR="00944AB9" w:rsidRPr="009A6810">
        <w:t>Ciencias Sociales, Administración y Dirección de empresas, Derech</w:t>
      </w:r>
      <w:r w:rsidR="00CB50F7">
        <w:t xml:space="preserve">o </w:t>
      </w:r>
      <w:r w:rsidR="005B79DF" w:rsidRPr="009A6810">
        <w:t>o similares.</w:t>
      </w:r>
    </w:p>
    <w:p w14:paraId="585556D3" w14:textId="77777777" w:rsidR="003D6548" w:rsidRPr="009A6810" w:rsidRDefault="003D6548" w:rsidP="00102ED2">
      <w:pPr>
        <w:spacing w:after="0" w:line="300" w:lineRule="exact"/>
        <w:jc w:val="both"/>
        <w:rPr>
          <w:b/>
        </w:rPr>
      </w:pPr>
    </w:p>
    <w:p w14:paraId="2A8A7B55" w14:textId="4A48724A" w:rsidR="009C585A" w:rsidRPr="009A6810" w:rsidRDefault="009C585A" w:rsidP="009C585A">
      <w:pPr>
        <w:spacing w:after="0" w:line="300" w:lineRule="exact"/>
        <w:rPr>
          <w:b/>
        </w:rPr>
      </w:pPr>
      <w:r w:rsidRPr="009A6810">
        <w:rPr>
          <w:b/>
        </w:rPr>
        <w:t>F</w:t>
      </w:r>
      <w:r w:rsidR="00244AB4" w:rsidRPr="009A6810">
        <w:rPr>
          <w:b/>
        </w:rPr>
        <w:t>UNCIONES Y TAREAS:</w:t>
      </w:r>
    </w:p>
    <w:p w14:paraId="4C138515" w14:textId="37A853D0" w:rsidR="00DA273F" w:rsidRPr="00DA273F" w:rsidRDefault="00DA273F" w:rsidP="00DA273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DA273F">
        <w:rPr>
          <w:rFonts w:ascii="Calibri" w:eastAsia="Times New Roman" w:hAnsi="Calibri" w:cs="Calibri"/>
          <w:lang w:eastAsia="es-ES"/>
        </w:rPr>
        <w:t xml:space="preserve">Diseño, desarrollo y seguimiento de actuaciones de innovación rural, emprendimiento y desarrollo territorial. </w:t>
      </w:r>
    </w:p>
    <w:p w14:paraId="23E55364" w14:textId="42535317" w:rsidR="00DA273F" w:rsidRPr="00DA273F" w:rsidRDefault="00DA273F" w:rsidP="00DA273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DA273F">
        <w:rPr>
          <w:rFonts w:ascii="Calibri" w:eastAsia="Times New Roman" w:hAnsi="Calibri" w:cs="Calibri"/>
          <w:lang w:eastAsia="es-ES"/>
        </w:rPr>
        <w:t xml:space="preserve">Elaboración de diagnósticos, estudios e informes técnicos relacionados con el desarrollo socioeconómico del territorio. </w:t>
      </w:r>
    </w:p>
    <w:p w14:paraId="2FBCF839" w14:textId="0268725C" w:rsidR="00DA273F" w:rsidRPr="00DA273F" w:rsidRDefault="00DA273F" w:rsidP="00DA273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DA273F">
        <w:rPr>
          <w:rFonts w:ascii="Calibri" w:eastAsia="Times New Roman" w:hAnsi="Calibri" w:cs="Calibri"/>
          <w:lang w:eastAsia="es-ES"/>
        </w:rPr>
        <w:t xml:space="preserve">Identificación de oportunidades para el emprendimiento, la innovación y el relevo de actividades económicas en el medio rural. </w:t>
      </w:r>
    </w:p>
    <w:p w14:paraId="7F8B74D3" w14:textId="43C5C842" w:rsidR="00DA273F" w:rsidRPr="00DA273F" w:rsidRDefault="00DA273F" w:rsidP="00DA273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DA273F">
        <w:rPr>
          <w:rFonts w:ascii="Calibri" w:eastAsia="Times New Roman" w:hAnsi="Calibri" w:cs="Calibri"/>
          <w:lang w:eastAsia="es-ES"/>
        </w:rPr>
        <w:t xml:space="preserve">Organización y dinamización de procesos participativos, jornadas, talleres y acciones de acompañamiento. </w:t>
      </w:r>
    </w:p>
    <w:p w14:paraId="240DC5DB" w14:textId="021929D7" w:rsidR="00DA273F" w:rsidRPr="00DA273F" w:rsidRDefault="00DA273F" w:rsidP="00DA273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DA273F">
        <w:rPr>
          <w:rFonts w:ascii="Calibri" w:eastAsia="Times New Roman" w:hAnsi="Calibri" w:cs="Calibri"/>
          <w:lang w:eastAsia="es-ES"/>
        </w:rPr>
        <w:t xml:space="preserve">Coordinación con entidades públicas y privadas para el desarrollo de proyectos e iniciativas de innovación territorial. </w:t>
      </w:r>
    </w:p>
    <w:p w14:paraId="3F6C1822" w14:textId="4B086DDF" w:rsidR="00DA273F" w:rsidRPr="00DA273F" w:rsidRDefault="00DA273F" w:rsidP="00DA273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DA273F">
        <w:rPr>
          <w:rFonts w:ascii="Calibri" w:eastAsia="Times New Roman" w:hAnsi="Calibri" w:cs="Calibri"/>
          <w:lang w:eastAsia="es-ES"/>
        </w:rPr>
        <w:t xml:space="preserve">Gestión técnico-administrativa de proyectos: elaboración de memorias, seguimiento técnico y económico, justificación de actuaciones y preparación de documentación. </w:t>
      </w:r>
    </w:p>
    <w:p w14:paraId="47343B76" w14:textId="5B2DB4E0" w:rsidR="009425A1" w:rsidRPr="00DA273F" w:rsidRDefault="00DA273F" w:rsidP="00DA273F">
      <w:pPr>
        <w:pStyle w:val="Prrafodelista"/>
        <w:numPr>
          <w:ilvl w:val="0"/>
          <w:numId w:val="8"/>
        </w:numPr>
        <w:spacing w:after="0" w:line="300" w:lineRule="exact"/>
        <w:jc w:val="both"/>
        <w:rPr>
          <w:rFonts w:ascii="Calibri" w:hAnsi="Calibri" w:cs="Calibri"/>
          <w:b/>
        </w:rPr>
      </w:pPr>
      <w:r w:rsidRPr="00DA273F">
        <w:rPr>
          <w:rFonts w:ascii="Calibri" w:eastAsia="Times New Roman" w:hAnsi="Calibri" w:cs="Calibri"/>
          <w:lang w:eastAsia="es-ES"/>
        </w:rPr>
        <w:t>Acciones de comunicación y difusión de las actuaciones desarrolladas.</w:t>
      </w:r>
    </w:p>
    <w:p w14:paraId="66BA4FFC" w14:textId="77777777" w:rsidR="00DA273F" w:rsidRPr="00DA273F" w:rsidRDefault="00DA273F" w:rsidP="00DA273F">
      <w:pPr>
        <w:pStyle w:val="Prrafodelista"/>
        <w:spacing w:after="0" w:line="300" w:lineRule="exact"/>
        <w:jc w:val="both"/>
        <w:rPr>
          <w:rFonts w:ascii="Calibri" w:hAnsi="Calibri" w:cs="Calibri"/>
          <w:b/>
        </w:rPr>
      </w:pPr>
    </w:p>
    <w:p w14:paraId="203820B9" w14:textId="33A2A756" w:rsidR="00244AB4" w:rsidRPr="009A6810" w:rsidRDefault="00BC22FD" w:rsidP="009C585A">
      <w:pPr>
        <w:spacing w:after="0" w:line="300" w:lineRule="exact"/>
      </w:pPr>
      <w:r w:rsidRPr="009A6810">
        <w:rPr>
          <w:b/>
        </w:rPr>
        <w:t>E</w:t>
      </w:r>
      <w:r w:rsidR="00244AB4" w:rsidRPr="009A6810">
        <w:rPr>
          <w:b/>
        </w:rPr>
        <w:t>XPERIENCIA PROFESIONAL PREVIA</w:t>
      </w:r>
      <w:r w:rsidRPr="009A6810">
        <w:rPr>
          <w:b/>
        </w:rPr>
        <w:t>:</w:t>
      </w:r>
      <w:r w:rsidRPr="009A6810">
        <w:t xml:space="preserve"> Más de </w:t>
      </w:r>
      <w:r w:rsidR="006828BE" w:rsidRPr="009A6810">
        <w:t>1</w:t>
      </w:r>
      <w:r w:rsidR="00821D3C" w:rsidRPr="009A6810">
        <w:t xml:space="preserve"> </w:t>
      </w:r>
      <w:r w:rsidRPr="009A6810">
        <w:t>año</w:t>
      </w:r>
      <w:r w:rsidR="00893DBD">
        <w:t>, en al menos:</w:t>
      </w:r>
    </w:p>
    <w:p w14:paraId="40858C19" w14:textId="630884CE" w:rsidR="00DA273F" w:rsidRPr="00DA273F" w:rsidRDefault="00DA273F" w:rsidP="00DA273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DA273F">
        <w:rPr>
          <w:rFonts w:eastAsia="Times New Roman" w:cstheme="minorHAnsi"/>
          <w:lang w:eastAsia="es-ES"/>
        </w:rPr>
        <w:t xml:space="preserve">Experiencia en innovación rural, desarrollo local o desarrollo territorial. </w:t>
      </w:r>
    </w:p>
    <w:p w14:paraId="5E5C7957" w14:textId="772610E3" w:rsidR="00DA273F" w:rsidRPr="00DA273F" w:rsidRDefault="00DA273F" w:rsidP="00DA273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DA273F">
        <w:rPr>
          <w:rFonts w:eastAsia="Times New Roman" w:cstheme="minorHAnsi"/>
          <w:lang w:eastAsia="es-ES"/>
        </w:rPr>
        <w:t>Experiencia en gestión de proyectos de innovación</w:t>
      </w:r>
      <w:r w:rsidR="00CB50F7">
        <w:rPr>
          <w:rFonts w:eastAsia="Times New Roman" w:cstheme="minorHAnsi"/>
          <w:lang w:eastAsia="es-ES"/>
        </w:rPr>
        <w:t xml:space="preserve"> rural</w:t>
      </w:r>
      <w:r w:rsidRPr="00DA273F">
        <w:rPr>
          <w:rFonts w:eastAsia="Times New Roman" w:cstheme="minorHAnsi"/>
          <w:lang w:eastAsia="es-ES"/>
        </w:rPr>
        <w:t xml:space="preserve">, emprendimiento o desarrollo socioeconómico. </w:t>
      </w:r>
    </w:p>
    <w:p w14:paraId="1CA7EBC7" w14:textId="34D0332B" w:rsidR="00DA273F" w:rsidRPr="00DA273F" w:rsidRDefault="00DA273F" w:rsidP="00DA273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DA273F">
        <w:rPr>
          <w:rFonts w:eastAsia="Times New Roman" w:cstheme="minorHAnsi"/>
          <w:lang w:eastAsia="es-ES"/>
        </w:rPr>
        <w:t xml:space="preserve">Elaboración de diagnósticos, estudios e informes técnicos. </w:t>
      </w:r>
    </w:p>
    <w:p w14:paraId="710CFDB8" w14:textId="767E74AE" w:rsidR="00DA273F" w:rsidRPr="00DA273F" w:rsidRDefault="00DA273F" w:rsidP="00DA273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DA273F">
        <w:rPr>
          <w:rFonts w:eastAsia="Times New Roman" w:cstheme="minorHAnsi"/>
          <w:lang w:eastAsia="es-ES"/>
        </w:rPr>
        <w:t xml:space="preserve">Diseño y dinamización de procesos participativos y trabajo con agentes del territorio. </w:t>
      </w:r>
    </w:p>
    <w:p w14:paraId="1A6E602D" w14:textId="5755FA5F" w:rsidR="00DA273F" w:rsidRPr="00DA273F" w:rsidRDefault="00DA273F" w:rsidP="00DA273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DA273F">
        <w:rPr>
          <w:rFonts w:eastAsia="Times New Roman" w:cstheme="minorHAnsi"/>
          <w:lang w:eastAsia="es-ES"/>
        </w:rPr>
        <w:t xml:space="preserve">Formación específica en innovación, desarrollo territorial, emprendimiento o gestión de proyectos. </w:t>
      </w:r>
    </w:p>
    <w:p w14:paraId="3FFCADBF" w14:textId="7EAF631A" w:rsidR="009C7BFC" w:rsidRPr="00DA273F" w:rsidRDefault="00DA273F" w:rsidP="00DA273F">
      <w:pPr>
        <w:pStyle w:val="Prrafodelista"/>
        <w:numPr>
          <w:ilvl w:val="0"/>
          <w:numId w:val="10"/>
        </w:numPr>
        <w:jc w:val="both"/>
        <w:rPr>
          <w:rFonts w:cstheme="minorHAnsi"/>
        </w:rPr>
      </w:pPr>
      <w:r w:rsidRPr="00DA273F">
        <w:rPr>
          <w:rFonts w:eastAsia="Times New Roman" w:cstheme="minorHAnsi"/>
          <w:lang w:eastAsia="es-ES"/>
        </w:rPr>
        <w:t xml:space="preserve">Conocimiento de la realidad socioeconómica del medio rural </w:t>
      </w:r>
      <w:r w:rsidR="00CB50F7">
        <w:rPr>
          <w:rFonts w:eastAsia="Times New Roman" w:cstheme="minorHAnsi"/>
          <w:lang w:eastAsia="es-ES"/>
        </w:rPr>
        <w:t>de la Ribera de Navarra</w:t>
      </w:r>
    </w:p>
    <w:p w14:paraId="27FAED27" w14:textId="24161B90" w:rsidR="00B37760" w:rsidRPr="009A6810" w:rsidRDefault="00742321" w:rsidP="00B37760">
      <w:pPr>
        <w:jc w:val="both"/>
        <w:rPr>
          <w:b/>
          <w:bCs/>
        </w:rPr>
      </w:pPr>
      <w:r w:rsidRPr="009A6810">
        <w:rPr>
          <w:b/>
          <w:bCs/>
        </w:rPr>
        <w:t>OTROS</w:t>
      </w:r>
    </w:p>
    <w:p w14:paraId="5BD6226B" w14:textId="12D8AE95" w:rsidR="00322C54" w:rsidRPr="009A6810" w:rsidRDefault="00D54AF5" w:rsidP="009425A1">
      <w:pPr>
        <w:pStyle w:val="Prrafodelista"/>
        <w:numPr>
          <w:ilvl w:val="0"/>
          <w:numId w:val="5"/>
        </w:numPr>
        <w:jc w:val="both"/>
      </w:pPr>
      <w:r w:rsidRPr="009A6810">
        <w:t xml:space="preserve">Se valorará </w:t>
      </w:r>
      <w:r w:rsidR="009425A1" w:rsidRPr="009A6810">
        <w:t xml:space="preserve">conocimiento alto del paquete Office a nivel de usuario y de otras competencias digitales.  </w:t>
      </w:r>
    </w:p>
    <w:p w14:paraId="46AF99A6" w14:textId="1AD29665" w:rsidR="003476C6" w:rsidRPr="009A6810" w:rsidRDefault="005A6A05" w:rsidP="009425A1">
      <w:pPr>
        <w:pStyle w:val="Prrafodelista"/>
        <w:numPr>
          <w:ilvl w:val="0"/>
          <w:numId w:val="5"/>
        </w:numPr>
        <w:spacing w:after="0" w:line="300" w:lineRule="exact"/>
        <w:jc w:val="both"/>
      </w:pPr>
      <w:r w:rsidRPr="009A6810">
        <w:t xml:space="preserve">Se valorará </w:t>
      </w:r>
      <w:r w:rsidR="006A3249" w:rsidRPr="009A6810">
        <w:t>nivel B2 de inglés y/o francés.</w:t>
      </w:r>
    </w:p>
    <w:p w14:paraId="6E8ACFED" w14:textId="6BE87AA2" w:rsidR="008048AE" w:rsidRDefault="008048AE" w:rsidP="009425A1">
      <w:pPr>
        <w:pStyle w:val="Prrafodelista"/>
        <w:numPr>
          <w:ilvl w:val="0"/>
          <w:numId w:val="5"/>
        </w:numPr>
        <w:spacing w:after="0" w:line="300" w:lineRule="exact"/>
        <w:jc w:val="both"/>
      </w:pPr>
      <w:r w:rsidRPr="009A6810">
        <w:t xml:space="preserve">Se valorará formación adicional en el ámbito de </w:t>
      </w:r>
      <w:r w:rsidR="00DA273F">
        <w:t xml:space="preserve">la </w:t>
      </w:r>
      <w:r w:rsidRPr="009A6810">
        <w:t xml:space="preserve">innovación o </w:t>
      </w:r>
      <w:r w:rsidR="00DA273F">
        <w:t>el desarrollo territorial</w:t>
      </w:r>
    </w:p>
    <w:p w14:paraId="1DB4E585" w14:textId="6C6E48A7" w:rsidR="002912E2" w:rsidRPr="00893DBD" w:rsidRDefault="002912E2" w:rsidP="009425A1">
      <w:pPr>
        <w:pStyle w:val="Prrafodelista"/>
        <w:numPr>
          <w:ilvl w:val="0"/>
          <w:numId w:val="5"/>
        </w:numPr>
        <w:spacing w:after="0" w:line="300" w:lineRule="exact"/>
        <w:jc w:val="both"/>
        <w:rPr>
          <w:color w:val="000000" w:themeColor="text1"/>
        </w:rPr>
      </w:pPr>
      <w:r w:rsidRPr="00893DBD">
        <w:rPr>
          <w:color w:val="000000" w:themeColor="text1"/>
        </w:rPr>
        <w:t>Las pruebas (escrita y entrevista, si procede,  se realizarán la primera semana de agosto</w:t>
      </w:r>
      <w:r w:rsidR="00893DBD" w:rsidRPr="00893DBD">
        <w:rPr>
          <w:color w:val="000000" w:themeColor="text1"/>
        </w:rPr>
        <w:t>. La incorporación al puesto de trabajo se realizará entre el 15 de agosto y el 1 de septiembre</w:t>
      </w:r>
      <w:r w:rsidRPr="00893DBD">
        <w:rPr>
          <w:color w:val="000000" w:themeColor="text1"/>
        </w:rPr>
        <w:t xml:space="preserve"> </w:t>
      </w:r>
    </w:p>
    <w:p w14:paraId="410DD245" w14:textId="77777777" w:rsidR="003D6548" w:rsidRDefault="003D6548" w:rsidP="006A3249">
      <w:pPr>
        <w:jc w:val="both"/>
        <w:rPr>
          <w:b/>
        </w:rPr>
      </w:pPr>
    </w:p>
    <w:p w14:paraId="5EDCF91A" w14:textId="77777777" w:rsidR="009A094C" w:rsidRDefault="009A094C" w:rsidP="006A3249">
      <w:pPr>
        <w:jc w:val="both"/>
        <w:rPr>
          <w:b/>
        </w:rPr>
      </w:pPr>
    </w:p>
    <w:p w14:paraId="5620208E" w14:textId="77777777" w:rsidR="009A094C" w:rsidRDefault="009A094C" w:rsidP="006A3249">
      <w:pPr>
        <w:jc w:val="both"/>
        <w:rPr>
          <w:b/>
        </w:rPr>
      </w:pPr>
    </w:p>
    <w:p w14:paraId="42727408" w14:textId="77777777" w:rsidR="009A094C" w:rsidRDefault="009A094C" w:rsidP="006A3249">
      <w:pPr>
        <w:jc w:val="both"/>
        <w:rPr>
          <w:b/>
        </w:rPr>
      </w:pPr>
    </w:p>
    <w:p w14:paraId="259218ED" w14:textId="298DDD60" w:rsidR="009425A1" w:rsidRPr="000F3682" w:rsidRDefault="006A3249" w:rsidP="006A3249">
      <w:pPr>
        <w:jc w:val="both"/>
      </w:pPr>
      <w:r w:rsidRPr="003D6548">
        <w:rPr>
          <w:b/>
        </w:rPr>
        <w:t>PERMISO CONDUCIR:</w:t>
      </w:r>
      <w:r w:rsidRPr="003D6548">
        <w:t xml:space="preserve"> B1 y disponibilidad de vehículo.</w:t>
      </w:r>
    </w:p>
    <w:p w14:paraId="63A6B9F4" w14:textId="277CB9A8" w:rsidR="006A3249" w:rsidRDefault="006A3249" w:rsidP="006A3249">
      <w:pPr>
        <w:jc w:val="both"/>
      </w:pPr>
      <w:r w:rsidRPr="003D6548">
        <w:rPr>
          <w:b/>
        </w:rPr>
        <w:t>SITUACIÓN DEL PUESTO DE TRABAJO:</w:t>
      </w:r>
      <w:r w:rsidRPr="003D6548">
        <w:t xml:space="preserve"> Tudela</w:t>
      </w:r>
      <w:r w:rsidR="00893DBD">
        <w:t>/ Peralta</w:t>
      </w:r>
    </w:p>
    <w:p w14:paraId="7102A6EC" w14:textId="4A6CDC4A" w:rsidR="00432B50" w:rsidRPr="00432B50" w:rsidRDefault="00151118" w:rsidP="00432B50">
      <w:pPr>
        <w:jc w:val="both"/>
      </w:pPr>
      <w:r w:rsidRPr="00432B50">
        <w:rPr>
          <w:b/>
          <w:bCs/>
        </w:rPr>
        <w:t>AMBITO DE TRABAJO:</w:t>
      </w:r>
      <w:r w:rsidRPr="00432B50">
        <w:t xml:space="preserve"> RIBERA DE NAVARRA</w:t>
      </w:r>
    </w:p>
    <w:p w14:paraId="0E38A986" w14:textId="797D07B1" w:rsidR="006A3249" w:rsidRPr="003D6548" w:rsidRDefault="006A3249" w:rsidP="006A3249">
      <w:pPr>
        <w:spacing w:line="240" w:lineRule="auto"/>
        <w:jc w:val="both"/>
        <w:rPr>
          <w:b/>
        </w:rPr>
      </w:pPr>
      <w:r w:rsidRPr="003D6548">
        <w:rPr>
          <w:b/>
        </w:rPr>
        <w:t xml:space="preserve">CONDICIONES LABORALES:     </w:t>
      </w:r>
    </w:p>
    <w:p w14:paraId="4D598A5F" w14:textId="77777777" w:rsidR="002A1F93" w:rsidRDefault="002A1F93" w:rsidP="002A1F93">
      <w:pPr>
        <w:pStyle w:val="Prrafodelista"/>
        <w:spacing w:line="240" w:lineRule="auto"/>
        <w:ind w:left="709"/>
        <w:jc w:val="both"/>
      </w:pPr>
    </w:p>
    <w:p w14:paraId="1847D24A" w14:textId="19931D28" w:rsidR="002B4767" w:rsidRDefault="002B4767" w:rsidP="002A1F93">
      <w:pPr>
        <w:pStyle w:val="Prrafodelista"/>
        <w:numPr>
          <w:ilvl w:val="0"/>
          <w:numId w:val="4"/>
        </w:numPr>
        <w:spacing w:line="240" w:lineRule="auto"/>
        <w:ind w:left="709" w:hanging="283"/>
        <w:jc w:val="both"/>
      </w:pPr>
      <w:r w:rsidRPr="003D6548">
        <w:t xml:space="preserve">Contrato temporal con posibilidad de </w:t>
      </w:r>
      <w:r w:rsidR="009A094C">
        <w:t>indefinido.</w:t>
      </w:r>
    </w:p>
    <w:p w14:paraId="288CECB2" w14:textId="639FEAE2" w:rsidR="002A1F93" w:rsidRDefault="002A1F93" w:rsidP="002A1F93">
      <w:pPr>
        <w:pStyle w:val="Prrafodelista"/>
        <w:numPr>
          <w:ilvl w:val="0"/>
          <w:numId w:val="4"/>
        </w:numPr>
        <w:spacing w:line="240" w:lineRule="auto"/>
        <w:ind w:left="709" w:hanging="283"/>
        <w:jc w:val="both"/>
      </w:pPr>
      <w:r>
        <w:t>Jornada completa</w:t>
      </w:r>
    </w:p>
    <w:p w14:paraId="263A7244" w14:textId="4220DB99" w:rsidR="00432B50" w:rsidRPr="002A1F93" w:rsidRDefault="00432B50" w:rsidP="002B4767">
      <w:pPr>
        <w:pStyle w:val="Prrafodelista"/>
        <w:numPr>
          <w:ilvl w:val="0"/>
          <w:numId w:val="4"/>
        </w:numPr>
        <w:spacing w:line="240" w:lineRule="auto"/>
        <w:ind w:left="709" w:hanging="283"/>
        <w:jc w:val="both"/>
      </w:pPr>
      <w:r w:rsidRPr="002A1F93">
        <w:t xml:space="preserve">Salario de </w:t>
      </w:r>
      <w:r w:rsidR="002A1F93" w:rsidRPr="009A094C">
        <w:t>3</w:t>
      </w:r>
      <w:r w:rsidR="009A094C" w:rsidRPr="009A094C">
        <w:t>3</w:t>
      </w:r>
      <w:r w:rsidR="006828BE" w:rsidRPr="009A094C">
        <w:t>.</w:t>
      </w:r>
      <w:r w:rsidR="009A094C" w:rsidRPr="009A094C">
        <w:t>178</w:t>
      </w:r>
      <w:r w:rsidR="006828BE" w:rsidRPr="009A094C">
        <w:t>,</w:t>
      </w:r>
      <w:r w:rsidR="009A094C" w:rsidRPr="009A094C">
        <w:t>44</w:t>
      </w:r>
      <w:r w:rsidR="002A1F93" w:rsidRPr="009A094C">
        <w:t xml:space="preserve"> </w:t>
      </w:r>
      <w:r w:rsidRPr="009A094C">
        <w:t>euros</w:t>
      </w:r>
      <w:r w:rsidRPr="006828BE">
        <w:t>,</w:t>
      </w:r>
      <w:r w:rsidRPr="002A1F93">
        <w:t xml:space="preserve"> según convenio oficinas y despachos de Navarra</w:t>
      </w:r>
      <w:r w:rsidR="002A1F93" w:rsidRPr="002A1F93">
        <w:t xml:space="preserve"> y complementos por experiencia/ antigüedad.</w:t>
      </w:r>
    </w:p>
    <w:p w14:paraId="165B218C" w14:textId="07F71904" w:rsidR="002B4767" w:rsidRPr="003D6548" w:rsidRDefault="002B4767" w:rsidP="002B4767">
      <w:pPr>
        <w:pStyle w:val="Prrafodelista"/>
        <w:numPr>
          <w:ilvl w:val="0"/>
          <w:numId w:val="4"/>
        </w:numPr>
        <w:spacing w:line="240" w:lineRule="auto"/>
        <w:ind w:left="709" w:hanging="283"/>
        <w:jc w:val="both"/>
      </w:pPr>
      <w:r w:rsidRPr="003D6548">
        <w:t>Horario de 8 a 15:</w:t>
      </w:r>
      <w:r w:rsidR="00732245" w:rsidRPr="003D6548">
        <w:t>20</w:t>
      </w:r>
      <w:r w:rsidRPr="003D6548">
        <w:t xml:space="preserve"> horas</w:t>
      </w:r>
      <w:r w:rsidR="0044677E" w:rsidRPr="003D6548">
        <w:t xml:space="preserve"> (1592 horas/anuales)</w:t>
      </w:r>
      <w:r w:rsidRPr="003D6548">
        <w:t>.</w:t>
      </w:r>
    </w:p>
    <w:p w14:paraId="1316B6AB" w14:textId="77777777" w:rsidR="0044677E" w:rsidRPr="003D6548" w:rsidRDefault="0044677E" w:rsidP="0044677E">
      <w:pPr>
        <w:pStyle w:val="Prrafodelista"/>
        <w:spacing w:line="240" w:lineRule="auto"/>
        <w:ind w:left="709"/>
        <w:jc w:val="both"/>
      </w:pPr>
    </w:p>
    <w:p w14:paraId="2265C105" w14:textId="5CEB815D" w:rsidR="006A3249" w:rsidRPr="003D6548" w:rsidRDefault="00821439" w:rsidP="003E0B8B">
      <w:pPr>
        <w:spacing w:after="0" w:line="300" w:lineRule="exact"/>
        <w:rPr>
          <w:bCs/>
        </w:rPr>
      </w:pPr>
      <w:r w:rsidRPr="003D6548">
        <w:rPr>
          <w:bCs/>
        </w:rPr>
        <w:t>-------------------------------------------------------------------------------------------------------------------</w:t>
      </w:r>
    </w:p>
    <w:p w14:paraId="4295F25E" w14:textId="77777777" w:rsidR="0050493B" w:rsidRPr="003D6548" w:rsidRDefault="0050493B" w:rsidP="003E0B8B">
      <w:pPr>
        <w:spacing w:after="0" w:line="300" w:lineRule="exact"/>
        <w:rPr>
          <w:b/>
        </w:rPr>
      </w:pPr>
    </w:p>
    <w:p w14:paraId="2228D1C5" w14:textId="2DA17A8D" w:rsidR="006828BE" w:rsidRDefault="0050493B" w:rsidP="003E0B8B">
      <w:pPr>
        <w:spacing w:after="0" w:line="300" w:lineRule="exact"/>
      </w:pPr>
      <w:r w:rsidRPr="003D6548">
        <w:t xml:space="preserve">Interesados/as enviar </w:t>
      </w:r>
      <w:proofErr w:type="spellStart"/>
      <w:r w:rsidRPr="003D6548">
        <w:t>cv</w:t>
      </w:r>
      <w:proofErr w:type="spellEnd"/>
      <w:r w:rsidRPr="003D6548">
        <w:t xml:space="preserve"> a: </w:t>
      </w:r>
      <w:r w:rsidR="006828BE">
        <w:t>administracion@consorcioeder.es</w:t>
      </w:r>
    </w:p>
    <w:p w14:paraId="7A25CFBF" w14:textId="26A591D3" w:rsidR="0050493B" w:rsidRPr="003D6548" w:rsidRDefault="0050493B" w:rsidP="003E0B8B">
      <w:pPr>
        <w:spacing w:after="0" w:line="300" w:lineRule="exact"/>
      </w:pPr>
      <w:r w:rsidRPr="003D6548">
        <w:t xml:space="preserve">Referencia: </w:t>
      </w:r>
      <w:r w:rsidR="00CE0B7F">
        <w:t xml:space="preserve">Técnico/a </w:t>
      </w:r>
      <w:r w:rsidR="00CB50F7">
        <w:t xml:space="preserve">Proyectos de innovación rural </w:t>
      </w:r>
    </w:p>
    <w:p w14:paraId="050440EE" w14:textId="12C43676" w:rsidR="00821439" w:rsidRPr="003D6548" w:rsidRDefault="00821439" w:rsidP="00821439">
      <w:pPr>
        <w:jc w:val="both"/>
        <w:rPr>
          <w:iCs/>
        </w:rPr>
      </w:pPr>
      <w:r w:rsidRPr="003D6548">
        <w:rPr>
          <w:iCs/>
        </w:rPr>
        <w:t xml:space="preserve">Plazo de inscripción: </w:t>
      </w:r>
      <w:r w:rsidR="00065CB1">
        <w:rPr>
          <w:iCs/>
        </w:rPr>
        <w:t>hasta el 22 de julio (incluido)</w:t>
      </w:r>
    </w:p>
    <w:p w14:paraId="68A9A4AC" w14:textId="1C730E9C" w:rsidR="003E0B8B" w:rsidRPr="003D6548" w:rsidRDefault="003E0B8B" w:rsidP="00821439">
      <w:pPr>
        <w:spacing w:after="0" w:line="300" w:lineRule="exact"/>
      </w:pPr>
    </w:p>
    <w:sectPr w:rsidR="003E0B8B" w:rsidRPr="003D654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CA295" w14:textId="77777777" w:rsidR="00881C0C" w:rsidRDefault="00881C0C" w:rsidP="009425A1">
      <w:pPr>
        <w:spacing w:after="0" w:line="240" w:lineRule="auto"/>
      </w:pPr>
      <w:r>
        <w:separator/>
      </w:r>
    </w:p>
  </w:endnote>
  <w:endnote w:type="continuationSeparator" w:id="0">
    <w:p w14:paraId="5EA1A4C5" w14:textId="77777777" w:rsidR="00881C0C" w:rsidRDefault="00881C0C" w:rsidP="00942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0C24E" w14:textId="77777777" w:rsidR="00881C0C" w:rsidRDefault="00881C0C" w:rsidP="009425A1">
      <w:pPr>
        <w:spacing w:after="0" w:line="240" w:lineRule="auto"/>
      </w:pPr>
      <w:r>
        <w:separator/>
      </w:r>
    </w:p>
  </w:footnote>
  <w:footnote w:type="continuationSeparator" w:id="0">
    <w:p w14:paraId="630591FC" w14:textId="77777777" w:rsidR="00881C0C" w:rsidRDefault="00881C0C" w:rsidP="00942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E108F" w14:textId="323DF561" w:rsidR="009425A1" w:rsidRDefault="006828BE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FB6428" wp14:editId="5CA9DD6D">
          <wp:simplePos x="0" y="0"/>
          <wp:positionH relativeFrom="margin">
            <wp:posOffset>-657225</wp:posOffset>
          </wp:positionH>
          <wp:positionV relativeFrom="paragraph">
            <wp:posOffset>-297180</wp:posOffset>
          </wp:positionV>
          <wp:extent cx="1152525" cy="912891"/>
          <wp:effectExtent l="0" t="0" r="0" b="1905"/>
          <wp:wrapNone/>
          <wp:docPr id="1" name="Imagen 1" descr="Imagen que contien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912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E41C0"/>
    <w:multiLevelType w:val="hybridMultilevel"/>
    <w:tmpl w:val="4FA2636C"/>
    <w:lvl w:ilvl="0" w:tplc="7A4E69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80E25"/>
    <w:multiLevelType w:val="hybridMultilevel"/>
    <w:tmpl w:val="80FCBC36"/>
    <w:lvl w:ilvl="0" w:tplc="72AA69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73047"/>
    <w:multiLevelType w:val="hybridMultilevel"/>
    <w:tmpl w:val="9570501A"/>
    <w:lvl w:ilvl="0" w:tplc="A650CD7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C2D1B"/>
    <w:multiLevelType w:val="hybridMultilevel"/>
    <w:tmpl w:val="52C0F6E4"/>
    <w:lvl w:ilvl="0" w:tplc="72AA69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F5241"/>
    <w:multiLevelType w:val="hybridMultilevel"/>
    <w:tmpl w:val="8264AED8"/>
    <w:lvl w:ilvl="0" w:tplc="C37ABB6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F72C2"/>
    <w:multiLevelType w:val="hybridMultilevel"/>
    <w:tmpl w:val="9912AF5A"/>
    <w:lvl w:ilvl="0" w:tplc="A650CD7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937B0"/>
    <w:multiLevelType w:val="hybridMultilevel"/>
    <w:tmpl w:val="F438B01E"/>
    <w:lvl w:ilvl="0" w:tplc="350C73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06984"/>
    <w:multiLevelType w:val="hybridMultilevel"/>
    <w:tmpl w:val="A9E439C0"/>
    <w:lvl w:ilvl="0" w:tplc="58BA629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E4367"/>
    <w:multiLevelType w:val="hybridMultilevel"/>
    <w:tmpl w:val="24EE07C6"/>
    <w:lvl w:ilvl="0" w:tplc="7A4E6940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A643D97"/>
    <w:multiLevelType w:val="hybridMultilevel"/>
    <w:tmpl w:val="B7A0F518"/>
    <w:lvl w:ilvl="0" w:tplc="387AEC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803099">
    <w:abstractNumId w:val="1"/>
  </w:num>
  <w:num w:numId="2" w16cid:durableId="1100876607">
    <w:abstractNumId w:val="9"/>
  </w:num>
  <w:num w:numId="3" w16cid:durableId="1575822667">
    <w:abstractNumId w:val="0"/>
  </w:num>
  <w:num w:numId="4" w16cid:durableId="674309187">
    <w:abstractNumId w:val="8"/>
  </w:num>
  <w:num w:numId="5" w16cid:durableId="2072655809">
    <w:abstractNumId w:val="6"/>
  </w:num>
  <w:num w:numId="6" w16cid:durableId="1705668586">
    <w:abstractNumId w:val="9"/>
  </w:num>
  <w:num w:numId="7" w16cid:durableId="711659254">
    <w:abstractNumId w:val="3"/>
  </w:num>
  <w:num w:numId="8" w16cid:durableId="1075662917">
    <w:abstractNumId w:val="5"/>
  </w:num>
  <w:num w:numId="9" w16cid:durableId="1593591089">
    <w:abstractNumId w:val="7"/>
  </w:num>
  <w:num w:numId="10" w16cid:durableId="1216546109">
    <w:abstractNumId w:val="2"/>
  </w:num>
  <w:num w:numId="11" w16cid:durableId="142166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169"/>
    <w:rsid w:val="00011782"/>
    <w:rsid w:val="00027850"/>
    <w:rsid w:val="00065CB1"/>
    <w:rsid w:val="0009077C"/>
    <w:rsid w:val="000A79CF"/>
    <w:rsid w:val="000E438C"/>
    <w:rsid w:val="000F3682"/>
    <w:rsid w:val="00102ED2"/>
    <w:rsid w:val="00104513"/>
    <w:rsid w:val="001245F8"/>
    <w:rsid w:val="00146AEE"/>
    <w:rsid w:val="00151118"/>
    <w:rsid w:val="001559C8"/>
    <w:rsid w:val="001672D9"/>
    <w:rsid w:val="00201264"/>
    <w:rsid w:val="00226D39"/>
    <w:rsid w:val="00233F87"/>
    <w:rsid w:val="00244AB4"/>
    <w:rsid w:val="002912E2"/>
    <w:rsid w:val="002949B0"/>
    <w:rsid w:val="002A1F93"/>
    <w:rsid w:val="002B4767"/>
    <w:rsid w:val="002F508C"/>
    <w:rsid w:val="00306258"/>
    <w:rsid w:val="003173BA"/>
    <w:rsid w:val="00322C54"/>
    <w:rsid w:val="00341240"/>
    <w:rsid w:val="003476C6"/>
    <w:rsid w:val="00371C92"/>
    <w:rsid w:val="003748DB"/>
    <w:rsid w:val="003A16DE"/>
    <w:rsid w:val="003A6338"/>
    <w:rsid w:val="003D6548"/>
    <w:rsid w:val="003E0B8B"/>
    <w:rsid w:val="003F7410"/>
    <w:rsid w:val="00403788"/>
    <w:rsid w:val="00410ADB"/>
    <w:rsid w:val="00420FC9"/>
    <w:rsid w:val="004234F4"/>
    <w:rsid w:val="004309F3"/>
    <w:rsid w:val="00432B50"/>
    <w:rsid w:val="0044677E"/>
    <w:rsid w:val="00453745"/>
    <w:rsid w:val="0049710D"/>
    <w:rsid w:val="004D0C80"/>
    <w:rsid w:val="004E4F89"/>
    <w:rsid w:val="004E5D2B"/>
    <w:rsid w:val="004F6CF9"/>
    <w:rsid w:val="00502E2D"/>
    <w:rsid w:val="0050493B"/>
    <w:rsid w:val="00504B7B"/>
    <w:rsid w:val="005119DD"/>
    <w:rsid w:val="00564599"/>
    <w:rsid w:val="00595664"/>
    <w:rsid w:val="005A5208"/>
    <w:rsid w:val="005A6A05"/>
    <w:rsid w:val="005A7773"/>
    <w:rsid w:val="005B157C"/>
    <w:rsid w:val="005B79DF"/>
    <w:rsid w:val="00600886"/>
    <w:rsid w:val="00605C3F"/>
    <w:rsid w:val="00631784"/>
    <w:rsid w:val="0065109C"/>
    <w:rsid w:val="006537B2"/>
    <w:rsid w:val="00681CFD"/>
    <w:rsid w:val="006828BE"/>
    <w:rsid w:val="006A29FE"/>
    <w:rsid w:val="006A3249"/>
    <w:rsid w:val="006F4A92"/>
    <w:rsid w:val="00732245"/>
    <w:rsid w:val="00742321"/>
    <w:rsid w:val="00754041"/>
    <w:rsid w:val="00775E43"/>
    <w:rsid w:val="007A0B42"/>
    <w:rsid w:val="007A2BDE"/>
    <w:rsid w:val="007D1643"/>
    <w:rsid w:val="007D21F6"/>
    <w:rsid w:val="007D4377"/>
    <w:rsid w:val="008048AE"/>
    <w:rsid w:val="00821439"/>
    <w:rsid w:val="00821D3C"/>
    <w:rsid w:val="008258D3"/>
    <w:rsid w:val="00844169"/>
    <w:rsid w:val="00856291"/>
    <w:rsid w:val="00866BED"/>
    <w:rsid w:val="00867CEB"/>
    <w:rsid w:val="00881C0C"/>
    <w:rsid w:val="00893DBD"/>
    <w:rsid w:val="008D0D75"/>
    <w:rsid w:val="008D5603"/>
    <w:rsid w:val="00923DB3"/>
    <w:rsid w:val="009253A4"/>
    <w:rsid w:val="009425A1"/>
    <w:rsid w:val="00944AB9"/>
    <w:rsid w:val="00956A8A"/>
    <w:rsid w:val="00993ACD"/>
    <w:rsid w:val="009A094C"/>
    <w:rsid w:val="009A6810"/>
    <w:rsid w:val="009B6C07"/>
    <w:rsid w:val="009C585A"/>
    <w:rsid w:val="009C7BFC"/>
    <w:rsid w:val="009D3BC4"/>
    <w:rsid w:val="009F4CAD"/>
    <w:rsid w:val="00A0231A"/>
    <w:rsid w:val="00A145DB"/>
    <w:rsid w:val="00A2420D"/>
    <w:rsid w:val="00A24604"/>
    <w:rsid w:val="00A318F8"/>
    <w:rsid w:val="00A94B6D"/>
    <w:rsid w:val="00AA7FCD"/>
    <w:rsid w:val="00AE29A6"/>
    <w:rsid w:val="00B01041"/>
    <w:rsid w:val="00B37760"/>
    <w:rsid w:val="00B74BC6"/>
    <w:rsid w:val="00BA4D48"/>
    <w:rsid w:val="00BC22FD"/>
    <w:rsid w:val="00BD20C5"/>
    <w:rsid w:val="00C0015E"/>
    <w:rsid w:val="00C40FF3"/>
    <w:rsid w:val="00C84FBA"/>
    <w:rsid w:val="00C95222"/>
    <w:rsid w:val="00C978B5"/>
    <w:rsid w:val="00CB21E2"/>
    <w:rsid w:val="00CB50F7"/>
    <w:rsid w:val="00CE0B7F"/>
    <w:rsid w:val="00CE670F"/>
    <w:rsid w:val="00D50DA9"/>
    <w:rsid w:val="00D54AF5"/>
    <w:rsid w:val="00DA273F"/>
    <w:rsid w:val="00E31DCB"/>
    <w:rsid w:val="00E348F9"/>
    <w:rsid w:val="00E37DCB"/>
    <w:rsid w:val="00E80D99"/>
    <w:rsid w:val="00F459C4"/>
    <w:rsid w:val="00F4734F"/>
    <w:rsid w:val="00F66F18"/>
    <w:rsid w:val="00FD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3E01021"/>
  <w15:chartTrackingRefBased/>
  <w15:docId w15:val="{B9D282CB-60C5-4B4F-A302-8B3718916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585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493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493B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2F50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F50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F50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50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508C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9425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25A1"/>
  </w:style>
  <w:style w:type="paragraph" w:styleId="Piedepgina">
    <w:name w:val="footer"/>
    <w:basedOn w:val="Normal"/>
    <w:link w:val="PiedepginaCar"/>
    <w:uiPriority w:val="99"/>
    <w:unhideWhenUsed/>
    <w:rsid w:val="009425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1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75F66-477A-4AD1-826E-D0D3D7D6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pp2</dc:creator>
  <cp:keywords/>
  <dc:description/>
  <cp:lastModifiedBy>Consorcio Eder</cp:lastModifiedBy>
  <cp:revision>3</cp:revision>
  <cp:lastPrinted>2023-10-23T13:49:00Z</cp:lastPrinted>
  <dcterms:created xsi:type="dcterms:W3CDTF">2026-07-14T07:04:00Z</dcterms:created>
  <dcterms:modified xsi:type="dcterms:W3CDTF">2026-07-15T07:42:00Z</dcterms:modified>
</cp:coreProperties>
</file>